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39391" w14:textId="77777777" w:rsidR="007C25FC" w:rsidRDefault="007C25FC" w:rsidP="007C25FC">
      <w:pPr>
        <w:pStyle w:val="Default"/>
      </w:pPr>
    </w:p>
    <w:p w14:paraId="1C31113F" w14:textId="77777777" w:rsidR="007C25FC" w:rsidRDefault="007C25FC" w:rsidP="007C25FC">
      <w:pPr>
        <w:pStyle w:val="Default"/>
        <w:rPr>
          <w:b/>
          <w:bCs/>
          <w:sz w:val="22"/>
          <w:szCs w:val="22"/>
        </w:rPr>
      </w:pPr>
      <w:proofErr w:type="gramStart"/>
      <w:r w:rsidRPr="007C25FC">
        <w:rPr>
          <w:b/>
        </w:rPr>
        <w:t>ANNEX  A</w:t>
      </w:r>
      <w:proofErr w:type="gramEnd"/>
      <w:r w:rsidRPr="007C25FC">
        <w:rPr>
          <w:b/>
        </w:rPr>
        <w:t xml:space="preserve"> </w:t>
      </w:r>
      <w:r w:rsidR="005202CF">
        <w:t xml:space="preserve">     </w:t>
      </w:r>
      <w:r w:rsidR="000F541D">
        <w:rPr>
          <w:b/>
          <w:bCs/>
          <w:sz w:val="22"/>
          <w:szCs w:val="22"/>
        </w:rPr>
        <w:t>TEMPLATE FOR LIST OF ON-GOING AND</w:t>
      </w:r>
      <w:r>
        <w:rPr>
          <w:b/>
          <w:bCs/>
          <w:sz w:val="22"/>
          <w:szCs w:val="22"/>
        </w:rPr>
        <w:t xml:space="preserve"> </w:t>
      </w:r>
      <w:r w:rsidR="000F541D">
        <w:rPr>
          <w:b/>
          <w:bCs/>
          <w:sz w:val="22"/>
          <w:szCs w:val="22"/>
        </w:rPr>
        <w:t>COMPLETED</w:t>
      </w:r>
      <w:r>
        <w:rPr>
          <w:b/>
          <w:bCs/>
          <w:sz w:val="22"/>
          <w:szCs w:val="22"/>
        </w:rPr>
        <w:t xml:space="preserve"> CONTRACTS </w:t>
      </w:r>
    </w:p>
    <w:p w14:paraId="216F6333" w14:textId="77777777" w:rsidR="007C25FC" w:rsidRDefault="007C25FC" w:rsidP="007C25FC">
      <w:pPr>
        <w:pStyle w:val="Default"/>
        <w:rPr>
          <w:b/>
          <w:bCs/>
          <w:sz w:val="22"/>
          <w:szCs w:val="22"/>
        </w:rPr>
      </w:pPr>
    </w:p>
    <w:p w14:paraId="493D4FAD" w14:textId="77777777" w:rsidR="007C25FC" w:rsidRDefault="007C25FC" w:rsidP="007C25FC">
      <w:pPr>
        <w:pStyle w:val="Default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3"/>
        <w:gridCol w:w="4524"/>
      </w:tblGrid>
      <w:tr w:rsidR="007C25FC" w14:paraId="306C0F09" w14:textId="77777777" w:rsidTr="007C25FC">
        <w:trPr>
          <w:trHeight w:val="158"/>
        </w:trPr>
        <w:tc>
          <w:tcPr>
            <w:tcW w:w="9047" w:type="dxa"/>
            <w:gridSpan w:val="2"/>
          </w:tcPr>
          <w:p w14:paraId="502689DF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THE TABLE PROVIDED BELOW FOR COMPANY</w:t>
            </w:r>
            <w:r w:rsidR="000F541D">
              <w:rPr>
                <w:sz w:val="22"/>
                <w:szCs w:val="22"/>
              </w:rPr>
              <w:t xml:space="preserve"> WITH ALL ITS ON-GOING AND COMPLETED </w:t>
            </w:r>
            <w:r>
              <w:rPr>
                <w:sz w:val="22"/>
                <w:szCs w:val="22"/>
              </w:rPr>
              <w:t xml:space="preserve">CONTRACTS / ACTIVITIES UNDERTAKEN FOR THE PAST 2 YEARS </w:t>
            </w:r>
          </w:p>
          <w:p w14:paraId="71840AAC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  <w:p w14:paraId="719A6071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  <w:p w14:paraId="4A72C7E9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NAME: </w:t>
            </w:r>
          </w:p>
        </w:tc>
      </w:tr>
      <w:tr w:rsidR="007C25FC" w14:paraId="33CC87CE" w14:textId="77777777" w:rsidTr="007C25FC">
        <w:trPr>
          <w:trHeight w:val="158"/>
        </w:trPr>
        <w:tc>
          <w:tcPr>
            <w:tcW w:w="9047" w:type="dxa"/>
            <w:gridSpan w:val="2"/>
          </w:tcPr>
          <w:p w14:paraId="3C899A7F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CATION/ COUNTRY: </w:t>
            </w:r>
          </w:p>
          <w:p w14:paraId="05F8C5E5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2BE4CA6E" w14:textId="77777777" w:rsidTr="007C25FC">
        <w:trPr>
          <w:trHeight w:val="158"/>
        </w:trPr>
        <w:tc>
          <w:tcPr>
            <w:tcW w:w="9047" w:type="dxa"/>
            <w:gridSpan w:val="2"/>
          </w:tcPr>
          <w:p w14:paraId="4882CAB8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DURATION: </w:t>
            </w:r>
          </w:p>
          <w:p w14:paraId="5CA7C95D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361459AA" w14:textId="77777777" w:rsidTr="007C25FC">
        <w:trPr>
          <w:trHeight w:val="158"/>
        </w:trPr>
        <w:tc>
          <w:tcPr>
            <w:tcW w:w="4523" w:type="dxa"/>
          </w:tcPr>
          <w:p w14:paraId="0336A90B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RACT COST: </w:t>
            </w:r>
          </w:p>
          <w:p w14:paraId="62FFBE9F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24" w:type="dxa"/>
          </w:tcPr>
          <w:p w14:paraId="0840B960" w14:textId="38F7E9EE" w:rsidR="007C25FC" w:rsidRDefault="004068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IN AED and USD</w:t>
            </w:r>
          </w:p>
        </w:tc>
      </w:tr>
      <w:tr w:rsidR="007C25FC" w14:paraId="6AF3BA74" w14:textId="77777777" w:rsidTr="007C25FC">
        <w:trPr>
          <w:trHeight w:val="158"/>
        </w:trPr>
        <w:tc>
          <w:tcPr>
            <w:tcW w:w="9047" w:type="dxa"/>
            <w:gridSpan w:val="2"/>
          </w:tcPr>
          <w:p w14:paraId="45C094AA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OPE OF WORK: </w:t>
            </w:r>
          </w:p>
          <w:p w14:paraId="081429A9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88EDB17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  <w:p w14:paraId="6B77B8A6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4444D52C" w14:textId="77777777" w:rsidTr="007C25FC">
        <w:trPr>
          <w:trHeight w:val="158"/>
        </w:trPr>
        <w:tc>
          <w:tcPr>
            <w:tcW w:w="9047" w:type="dxa"/>
            <w:gridSpan w:val="2"/>
          </w:tcPr>
          <w:p w14:paraId="2344E19D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NAME: </w:t>
            </w:r>
          </w:p>
          <w:p w14:paraId="2490060D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66364B3B" w14:textId="77777777" w:rsidTr="007C25FC">
        <w:trPr>
          <w:trHeight w:val="158"/>
        </w:trPr>
        <w:tc>
          <w:tcPr>
            <w:tcW w:w="9047" w:type="dxa"/>
            <w:gridSpan w:val="2"/>
          </w:tcPr>
          <w:p w14:paraId="1FB2D885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CATION/ COUNTRY: </w:t>
            </w:r>
          </w:p>
          <w:p w14:paraId="2B29307F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6581F33B" w14:textId="77777777" w:rsidTr="007C25FC">
        <w:trPr>
          <w:trHeight w:val="158"/>
        </w:trPr>
        <w:tc>
          <w:tcPr>
            <w:tcW w:w="9047" w:type="dxa"/>
            <w:gridSpan w:val="2"/>
          </w:tcPr>
          <w:p w14:paraId="4BF10122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DURATION: </w:t>
            </w:r>
          </w:p>
          <w:p w14:paraId="77C54200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29C6E23E" w14:textId="77777777" w:rsidTr="007C25FC">
        <w:trPr>
          <w:trHeight w:val="377"/>
        </w:trPr>
        <w:tc>
          <w:tcPr>
            <w:tcW w:w="4523" w:type="dxa"/>
          </w:tcPr>
          <w:p w14:paraId="455D1ABD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RACT COST: </w:t>
            </w:r>
          </w:p>
          <w:p w14:paraId="1FD7AB9D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24" w:type="dxa"/>
          </w:tcPr>
          <w:p w14:paraId="2FDF6F8B" w14:textId="79CAE8E2" w:rsidR="007C25FC" w:rsidRDefault="00406846" w:rsidP="004068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IN AED and USD</w:t>
            </w:r>
          </w:p>
        </w:tc>
      </w:tr>
      <w:tr w:rsidR="007C25FC" w14:paraId="12A8F370" w14:textId="77777777" w:rsidTr="007C25FC">
        <w:trPr>
          <w:trHeight w:val="158"/>
        </w:trPr>
        <w:tc>
          <w:tcPr>
            <w:tcW w:w="9047" w:type="dxa"/>
            <w:gridSpan w:val="2"/>
          </w:tcPr>
          <w:p w14:paraId="4DE22795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OPE OF WORK: </w:t>
            </w:r>
          </w:p>
          <w:p w14:paraId="78156EC5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9476E21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458DDD9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043C353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195CD55B" w14:textId="77777777" w:rsidTr="007C25FC">
        <w:trPr>
          <w:trHeight w:val="158"/>
        </w:trPr>
        <w:tc>
          <w:tcPr>
            <w:tcW w:w="9047" w:type="dxa"/>
            <w:gridSpan w:val="2"/>
          </w:tcPr>
          <w:p w14:paraId="768FD093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NAME: </w:t>
            </w:r>
          </w:p>
          <w:p w14:paraId="06417CC9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271F9358" w14:textId="77777777" w:rsidTr="007C25FC">
        <w:trPr>
          <w:trHeight w:val="158"/>
        </w:trPr>
        <w:tc>
          <w:tcPr>
            <w:tcW w:w="9047" w:type="dxa"/>
            <w:gridSpan w:val="2"/>
          </w:tcPr>
          <w:p w14:paraId="1971CF97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CATION/ COUNTRY: </w:t>
            </w:r>
          </w:p>
          <w:p w14:paraId="3E358AEE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3EC35FCE" w14:textId="77777777" w:rsidTr="007C25FC">
        <w:trPr>
          <w:trHeight w:val="158"/>
        </w:trPr>
        <w:tc>
          <w:tcPr>
            <w:tcW w:w="9047" w:type="dxa"/>
            <w:gridSpan w:val="2"/>
          </w:tcPr>
          <w:p w14:paraId="01646A5E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DURATION: </w:t>
            </w:r>
          </w:p>
          <w:p w14:paraId="045151FF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  <w:tr w:rsidR="007C25FC" w14:paraId="15600262" w14:textId="77777777" w:rsidTr="007C25FC">
        <w:trPr>
          <w:trHeight w:val="158"/>
        </w:trPr>
        <w:tc>
          <w:tcPr>
            <w:tcW w:w="4523" w:type="dxa"/>
          </w:tcPr>
          <w:p w14:paraId="683F41B3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RACT COST: </w:t>
            </w:r>
          </w:p>
          <w:p w14:paraId="5DC86524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24" w:type="dxa"/>
          </w:tcPr>
          <w:p w14:paraId="6BDCEC3E" w14:textId="75385541" w:rsidR="007C25FC" w:rsidRDefault="004068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IN AED and USD</w:t>
            </w:r>
            <w:bookmarkStart w:id="0" w:name="_GoBack"/>
            <w:bookmarkEnd w:id="0"/>
          </w:p>
        </w:tc>
      </w:tr>
      <w:tr w:rsidR="007C25FC" w14:paraId="07C98C0E" w14:textId="77777777" w:rsidTr="007C25FC">
        <w:trPr>
          <w:trHeight w:val="158"/>
        </w:trPr>
        <w:tc>
          <w:tcPr>
            <w:tcW w:w="9047" w:type="dxa"/>
            <w:gridSpan w:val="2"/>
          </w:tcPr>
          <w:p w14:paraId="1F4826D2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OPE OF WORK:</w:t>
            </w:r>
          </w:p>
          <w:p w14:paraId="2E060920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898EB5D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D8A2759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8147600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3FF8A5B" w14:textId="77777777" w:rsidR="007C25FC" w:rsidRDefault="007C25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D6BB347" w14:textId="77777777" w:rsidR="007C25FC" w:rsidRDefault="007C25F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A0E9FB8" w14:textId="77777777" w:rsidR="00B42288" w:rsidRDefault="00406846"/>
    <w:sectPr w:rsidR="00B42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C8"/>
    <w:rsid w:val="000F541D"/>
    <w:rsid w:val="0027173E"/>
    <w:rsid w:val="002E05C8"/>
    <w:rsid w:val="00406846"/>
    <w:rsid w:val="004311F5"/>
    <w:rsid w:val="005202CF"/>
    <w:rsid w:val="007C25FC"/>
    <w:rsid w:val="009B67BD"/>
    <w:rsid w:val="00E6656C"/>
    <w:rsid w:val="00F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66D7"/>
  <w15:chartTrackingRefBased/>
  <w15:docId w15:val="{574E1473-B8FC-4BBC-B527-B07C724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2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A029-9BF1-424F-B7B1-DD715F51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Liwanag</dc:creator>
  <cp:keywords/>
  <dc:description/>
  <cp:lastModifiedBy>Windows User</cp:lastModifiedBy>
  <cp:revision>3</cp:revision>
  <dcterms:created xsi:type="dcterms:W3CDTF">2021-06-23T04:39:00Z</dcterms:created>
  <dcterms:modified xsi:type="dcterms:W3CDTF">2021-06-24T03:27:00Z</dcterms:modified>
</cp:coreProperties>
</file>